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CB" w:rsidRDefault="00135DCB" w:rsidP="00135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коррупционных рисков </w:t>
      </w:r>
    </w:p>
    <w:p w:rsidR="004108A0" w:rsidRDefault="00135DCB" w:rsidP="00135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бюджетном дошкольном образовательном учреждении детский сад № 4 муниципального образования Щербиновский район село Ейское Укрепление</w:t>
      </w:r>
    </w:p>
    <w:p w:rsidR="00135DCB" w:rsidRDefault="00135DCB" w:rsidP="00135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2"/>
        <w:gridCol w:w="2685"/>
        <w:gridCol w:w="2514"/>
        <w:gridCol w:w="3758"/>
        <w:gridCol w:w="1837"/>
        <w:gridCol w:w="3190"/>
      </w:tblGrid>
      <w:tr w:rsidR="00D37BFC" w:rsidTr="00D37BFC">
        <w:tc>
          <w:tcPr>
            <w:tcW w:w="802" w:type="dxa"/>
          </w:tcPr>
          <w:p w:rsidR="00135DCB" w:rsidRPr="00193FB0" w:rsidRDefault="00135DCB" w:rsidP="0013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5" w:type="dxa"/>
          </w:tcPr>
          <w:p w:rsidR="00135DCB" w:rsidRPr="00193FB0" w:rsidRDefault="00135DCB" w:rsidP="0013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2514" w:type="dxa"/>
          </w:tcPr>
          <w:p w:rsidR="00135DCB" w:rsidRPr="00193FB0" w:rsidRDefault="00135DCB" w:rsidP="0013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758" w:type="dxa"/>
          </w:tcPr>
          <w:p w:rsidR="00135DCB" w:rsidRPr="00193FB0" w:rsidRDefault="00135DCB" w:rsidP="0013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1837" w:type="dxa"/>
          </w:tcPr>
          <w:p w:rsidR="00135DCB" w:rsidRPr="00193FB0" w:rsidRDefault="00135DCB" w:rsidP="0013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</w:p>
        </w:tc>
        <w:tc>
          <w:tcPr>
            <w:tcW w:w="3190" w:type="dxa"/>
          </w:tcPr>
          <w:p w:rsidR="00135DCB" w:rsidRPr="00193FB0" w:rsidRDefault="00135DCB" w:rsidP="0013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</w:t>
            </w:r>
            <w:proofErr w:type="gramStart"/>
            <w:r w:rsidRPr="00193FB0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193FB0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ю) коррупционного риска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135DCB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:rsidR="00135DCB" w:rsidRPr="00193FB0" w:rsidRDefault="00135DCB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БДОУ</w:t>
            </w:r>
          </w:p>
        </w:tc>
        <w:tc>
          <w:tcPr>
            <w:tcW w:w="2514" w:type="dxa"/>
          </w:tcPr>
          <w:p w:rsidR="00135DCB" w:rsidRPr="00193FB0" w:rsidRDefault="00135DCB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135DCB" w:rsidRPr="00D37BFC" w:rsidRDefault="00135DCB" w:rsidP="00D37BF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</w:t>
            </w:r>
            <w:r w:rsidR="00193FB0" w:rsidRPr="00D37BFC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ри решении личных вопросов, связанны с удовлетворением материальных 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1837" w:type="dxa"/>
          </w:tcPr>
          <w:p w:rsidR="00135DCB" w:rsidRPr="00193FB0" w:rsidRDefault="00193FB0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Default="00193FB0" w:rsidP="00193F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МБДОУ</w:t>
            </w:r>
          </w:p>
          <w:p w:rsidR="00193FB0" w:rsidRDefault="00193FB0" w:rsidP="00193F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олитики МБДОУ</w:t>
            </w:r>
          </w:p>
          <w:p w:rsidR="00193FB0" w:rsidRPr="00193FB0" w:rsidRDefault="00193FB0" w:rsidP="00193F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МБДОУ мер ответственности за совершение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193FB0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</w:tcPr>
          <w:p w:rsidR="00135DCB" w:rsidRPr="00193FB0" w:rsidRDefault="00193FB0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2514" w:type="dxa"/>
          </w:tcPr>
          <w:p w:rsidR="00135DCB" w:rsidRPr="00193FB0" w:rsidRDefault="00193FB0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758" w:type="dxa"/>
          </w:tcPr>
          <w:p w:rsidR="00135DCB" w:rsidRPr="00D37BFC" w:rsidRDefault="00193FB0" w:rsidP="00D37BF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 </w:t>
            </w:r>
            <w:r w:rsidR="00077124" w:rsidRPr="00D37BFC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м преимуще</w:t>
            </w: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077124" w:rsidRPr="00D37BFC">
              <w:rPr>
                <w:rFonts w:ascii="Times New Roman" w:hAnsi="Times New Roman" w:cs="Times New Roman"/>
                <w:sz w:val="24"/>
                <w:szCs w:val="24"/>
              </w:rPr>
              <w:t xml:space="preserve"> (протекционизм, семейственность) для поступления на работу в МБДОУ</w:t>
            </w:r>
          </w:p>
        </w:tc>
        <w:tc>
          <w:tcPr>
            <w:tcW w:w="1837" w:type="dxa"/>
          </w:tcPr>
          <w:p w:rsidR="00135DCB" w:rsidRPr="00193FB0" w:rsidRDefault="00077124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Pr="00077124" w:rsidRDefault="00077124" w:rsidP="000771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 заведующим МБДОУ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077124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</w:tcPr>
          <w:p w:rsidR="00135DCB" w:rsidRPr="00193FB0" w:rsidRDefault="00077124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2514" w:type="dxa"/>
          </w:tcPr>
          <w:p w:rsidR="00135DCB" w:rsidRPr="00193FB0" w:rsidRDefault="00077124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D37BFC" w:rsidRDefault="00077124" w:rsidP="00D37B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целях или групповых интересов информации, полученной при исполнении служебных обязанностей, если такая информация не подлеж</w:t>
            </w:r>
            <w:r w:rsidR="000F2FD5" w:rsidRPr="00D37BFC">
              <w:rPr>
                <w:rFonts w:ascii="Times New Roman" w:hAnsi="Times New Roman" w:cs="Times New Roman"/>
                <w:sz w:val="24"/>
                <w:szCs w:val="24"/>
              </w:rPr>
              <w:t>ит официальному распространению.</w:t>
            </w:r>
          </w:p>
          <w:p w:rsidR="00135DCB" w:rsidRPr="00D37BFC" w:rsidRDefault="00B82A94" w:rsidP="00D37B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 xml:space="preserve">Попытка </w:t>
            </w:r>
            <w:r w:rsidR="00557DC2" w:rsidRPr="00D37BFC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ого доступа к </w:t>
            </w:r>
            <w:r w:rsidR="00557DC2" w:rsidRPr="00D3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ресурсам.</w:t>
            </w:r>
          </w:p>
        </w:tc>
        <w:tc>
          <w:tcPr>
            <w:tcW w:w="1837" w:type="dxa"/>
          </w:tcPr>
          <w:p w:rsidR="00135DCB" w:rsidRPr="00193FB0" w:rsidRDefault="00B82A94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190" w:type="dxa"/>
          </w:tcPr>
          <w:p w:rsidR="00135DCB" w:rsidRDefault="00557DC2" w:rsidP="00B82A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олитики МБДОУ</w:t>
            </w:r>
          </w:p>
          <w:p w:rsidR="00557DC2" w:rsidRDefault="00557DC2" w:rsidP="00B82A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 МБДОУ</w:t>
            </w:r>
          </w:p>
          <w:p w:rsidR="00557DC2" w:rsidRPr="00B82A94" w:rsidRDefault="00557DC2" w:rsidP="00B82A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работникам МБДОУ мер ответственности за совершение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01366A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5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135DCB" w:rsidRPr="00193FB0" w:rsidRDefault="0001366A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юридических и физических лиц</w:t>
            </w:r>
          </w:p>
        </w:tc>
        <w:tc>
          <w:tcPr>
            <w:tcW w:w="2514" w:type="dxa"/>
          </w:tcPr>
          <w:p w:rsidR="00135DCB" w:rsidRPr="00193FB0" w:rsidRDefault="0001366A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135DCB" w:rsidRPr="00D37BFC" w:rsidRDefault="0001366A" w:rsidP="00D37BF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смотрения обращения граждан и юридических лиц.</w:t>
            </w:r>
          </w:p>
          <w:p w:rsidR="0001366A" w:rsidRPr="00D37BFC" w:rsidRDefault="0001366A" w:rsidP="00D37BF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 Российской Федерации</w:t>
            </w:r>
          </w:p>
        </w:tc>
        <w:tc>
          <w:tcPr>
            <w:tcW w:w="1837" w:type="dxa"/>
          </w:tcPr>
          <w:p w:rsidR="00135DCB" w:rsidRPr="00193FB0" w:rsidRDefault="0001366A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Default="0001366A" w:rsidP="000136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</w:t>
            </w:r>
          </w:p>
          <w:p w:rsidR="0001366A" w:rsidRDefault="0001366A" w:rsidP="000136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порядка рассмотрения обращения граждан</w:t>
            </w:r>
          </w:p>
          <w:p w:rsidR="0001366A" w:rsidRPr="0001366A" w:rsidRDefault="003574BC" w:rsidP="000136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ссмотрения обращений граждан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5" w:type="dxa"/>
          </w:tcPr>
          <w:p w:rsidR="00135DCB" w:rsidRPr="00193FB0" w:rsidRDefault="003574BC" w:rsidP="0035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должностными лицами в органах власти и органах местного самоуправления, правоохранительными органами и другими организациями</w:t>
            </w:r>
          </w:p>
        </w:tc>
        <w:tc>
          <w:tcPr>
            <w:tcW w:w="2514" w:type="dxa"/>
          </w:tcPr>
          <w:p w:rsidR="00135DCB" w:rsidRPr="00193FB0" w:rsidRDefault="003574BC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135DCB" w:rsidRPr="00D37BFC" w:rsidRDefault="003574BC" w:rsidP="00D37BF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Дарение подарков и оказание не служебных услуг</w:t>
            </w:r>
            <w:r w:rsidR="004A663A" w:rsidRPr="00D37BF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ам в органах власти и управления, правоохранительных органах и различных организаций, за исключением символических знаков внимания, протокольных мероприятий</w:t>
            </w:r>
          </w:p>
        </w:tc>
        <w:tc>
          <w:tcPr>
            <w:tcW w:w="1837" w:type="dxa"/>
          </w:tcPr>
          <w:p w:rsidR="00135DCB" w:rsidRPr="00193FB0" w:rsidRDefault="004A663A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Default="004A663A" w:rsidP="004A6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олитики МБДОУ</w:t>
            </w:r>
          </w:p>
          <w:p w:rsidR="004A663A" w:rsidRPr="004A663A" w:rsidRDefault="004A663A" w:rsidP="004A66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 в МБДОУ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5" w:type="dxa"/>
          </w:tcPr>
          <w:p w:rsidR="00135DCB" w:rsidRPr="00193FB0" w:rsidRDefault="004A663A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2514" w:type="dxa"/>
          </w:tcPr>
          <w:p w:rsidR="00135DCB" w:rsidRPr="00193FB0" w:rsidRDefault="003574BC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135DCB" w:rsidRPr="00D37BFC" w:rsidRDefault="004A663A" w:rsidP="00D37BF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, сокрытие или предоставление заведомо ложных сведений в отчетных документах </w:t>
            </w:r>
          </w:p>
        </w:tc>
        <w:tc>
          <w:tcPr>
            <w:tcW w:w="1837" w:type="dxa"/>
          </w:tcPr>
          <w:p w:rsidR="00135DCB" w:rsidRPr="00193FB0" w:rsidRDefault="004A663A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Default="004A663A" w:rsidP="004A66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лжностными лицами своих обязанностей, основа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е проверочных мероприятий</w:t>
            </w:r>
          </w:p>
          <w:p w:rsidR="004A663A" w:rsidRPr="004A663A" w:rsidRDefault="004A663A" w:rsidP="004A66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ом мер ответственности за совершение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85" w:type="dxa"/>
          </w:tcPr>
          <w:p w:rsidR="00135DCB" w:rsidRPr="00193FB0" w:rsidRDefault="004A663A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514" w:type="dxa"/>
          </w:tcPr>
          <w:p w:rsidR="00135DCB" w:rsidRPr="00193FB0" w:rsidRDefault="004A663A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758" w:type="dxa"/>
          </w:tcPr>
          <w:p w:rsidR="00135DCB" w:rsidRPr="00D37BFC" w:rsidRDefault="00472C6C" w:rsidP="00D37BF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не в полном объеме.</w:t>
            </w:r>
          </w:p>
          <w:p w:rsidR="00472C6C" w:rsidRPr="00D37BFC" w:rsidRDefault="00472C6C" w:rsidP="00D37BF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в полном объеме в случае, когда сотрудник фактически отсутствовал на рабочем месте</w:t>
            </w:r>
          </w:p>
        </w:tc>
        <w:tc>
          <w:tcPr>
            <w:tcW w:w="1837" w:type="dxa"/>
          </w:tcPr>
          <w:p w:rsidR="00135DCB" w:rsidRPr="00193FB0" w:rsidRDefault="00472C6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Default="00472C6C" w:rsidP="00472C6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экспертной комиссии по установлению стимулирующих выплат работникам МБДОУ</w:t>
            </w:r>
          </w:p>
          <w:p w:rsidR="00472C6C" w:rsidRDefault="00472C6C" w:rsidP="00472C6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 работников МБДОУ</w:t>
            </w:r>
          </w:p>
          <w:p w:rsidR="00472C6C" w:rsidRPr="00472C6C" w:rsidRDefault="00472C6C" w:rsidP="00472C6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5" w:type="dxa"/>
          </w:tcPr>
          <w:p w:rsidR="00135DCB" w:rsidRPr="00193FB0" w:rsidRDefault="00472C6C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2514" w:type="dxa"/>
          </w:tcPr>
          <w:p w:rsidR="00135DCB" w:rsidRPr="00193FB0" w:rsidRDefault="00472C6C" w:rsidP="0047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3758" w:type="dxa"/>
          </w:tcPr>
          <w:p w:rsidR="00135DCB" w:rsidRPr="00D37BFC" w:rsidRDefault="00472C6C" w:rsidP="00D37BF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Не 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1837" w:type="dxa"/>
          </w:tcPr>
          <w:p w:rsidR="00135DCB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2C6C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D37BFC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FC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FC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FC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FC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FC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FC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FC" w:rsidRPr="00193FB0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5DCB" w:rsidRDefault="00560C77" w:rsidP="00472C6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2C6C">
              <w:rPr>
                <w:rFonts w:ascii="Times New Roman" w:hAnsi="Times New Roman" w:cs="Times New Roman"/>
                <w:sz w:val="24"/>
                <w:szCs w:val="24"/>
              </w:rPr>
              <w:t>омисс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</w:t>
            </w:r>
          </w:p>
          <w:p w:rsidR="00560C77" w:rsidRPr="00472C6C" w:rsidRDefault="00560C77" w:rsidP="00472C6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85" w:type="dxa"/>
          </w:tcPr>
          <w:p w:rsidR="00135DCB" w:rsidRPr="00193FB0" w:rsidRDefault="00560C77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воспитанников вну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514" w:type="dxa"/>
          </w:tcPr>
          <w:p w:rsidR="00135DCB" w:rsidRPr="00193FB0" w:rsidRDefault="00560C77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758" w:type="dxa"/>
          </w:tcPr>
          <w:p w:rsidR="00135DCB" w:rsidRPr="00D37BFC" w:rsidRDefault="00560C77" w:rsidP="00D37BF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Перевод воспитанников в МБДОУ с нарушением действующего законодательства и локальных актов МБДОУ</w:t>
            </w:r>
          </w:p>
        </w:tc>
        <w:tc>
          <w:tcPr>
            <w:tcW w:w="1837" w:type="dxa"/>
          </w:tcPr>
          <w:p w:rsidR="00135DCB" w:rsidRPr="00193FB0" w:rsidRDefault="00560C77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Default="00560C77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  <w:p w:rsidR="00560C77" w:rsidRPr="00193FB0" w:rsidRDefault="00560C77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5" w:type="dxa"/>
          </w:tcPr>
          <w:p w:rsidR="00135DCB" w:rsidRPr="00193FB0" w:rsidRDefault="00560C77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</w:t>
            </w:r>
            <w:r w:rsidR="00C562D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, связанных с получением необоснованных финансовых выгод за счет воспитанника, в частности получения пожертвований на нужды МБДОУ, как в денежной, так и в  натуральной форме, расходование полученных средств не в соответствии с установленными целями</w:t>
            </w:r>
          </w:p>
        </w:tc>
        <w:tc>
          <w:tcPr>
            <w:tcW w:w="2514" w:type="dxa"/>
          </w:tcPr>
          <w:p w:rsidR="00135DCB" w:rsidRPr="00193FB0" w:rsidRDefault="003574BC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B0"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, старший воспитатель</w:t>
            </w:r>
          </w:p>
        </w:tc>
        <w:tc>
          <w:tcPr>
            <w:tcW w:w="3758" w:type="dxa"/>
          </w:tcPr>
          <w:p w:rsidR="00135DCB" w:rsidRPr="00D37BFC" w:rsidRDefault="00C562DA" w:rsidP="00D37BF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Незаконное получение финансовых средств от частного лица, прием денежных средств наличным путем или без документов</w:t>
            </w:r>
          </w:p>
        </w:tc>
        <w:tc>
          <w:tcPr>
            <w:tcW w:w="1837" w:type="dxa"/>
          </w:tcPr>
          <w:p w:rsidR="00135DCB" w:rsidRPr="00193FB0" w:rsidRDefault="00C562DA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190" w:type="dxa"/>
          </w:tcPr>
          <w:p w:rsidR="00C562DA" w:rsidRDefault="00C562DA" w:rsidP="00C562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МБДОУ с включением вопросов по противодействию коррупции</w:t>
            </w:r>
          </w:p>
          <w:p w:rsidR="00C562DA" w:rsidRDefault="00C562DA" w:rsidP="00C562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62DA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родителей воспитанников</w:t>
            </w:r>
          </w:p>
          <w:p w:rsidR="00C562DA" w:rsidRPr="00C562DA" w:rsidRDefault="00C562DA" w:rsidP="00C562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</w:t>
            </w:r>
            <w:r w:rsidR="00720C3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5" w:type="dxa"/>
          </w:tcPr>
          <w:p w:rsidR="00135DCB" w:rsidRPr="00193FB0" w:rsidRDefault="00720C35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ференций детям из обеспеченных семей, из семей чиновников в МБДОУ в ущерб иным детям</w:t>
            </w:r>
          </w:p>
        </w:tc>
        <w:tc>
          <w:tcPr>
            <w:tcW w:w="2514" w:type="dxa"/>
          </w:tcPr>
          <w:p w:rsidR="00135DCB" w:rsidRPr="00193FB0" w:rsidRDefault="00720C35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758" w:type="dxa"/>
          </w:tcPr>
          <w:p w:rsidR="00135DCB" w:rsidRPr="00D37BFC" w:rsidRDefault="00720C35" w:rsidP="00D37BF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Создание неравных условий для воспитанников МБДОУ в связи с получением выгоды от частного лица</w:t>
            </w:r>
          </w:p>
        </w:tc>
        <w:tc>
          <w:tcPr>
            <w:tcW w:w="1837" w:type="dxa"/>
          </w:tcPr>
          <w:p w:rsidR="00135DCB" w:rsidRPr="00193FB0" w:rsidRDefault="00720C35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Pr="00720C35" w:rsidRDefault="00720C35" w:rsidP="00720C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5" w:type="dxa"/>
          </w:tcPr>
          <w:p w:rsidR="00135DCB" w:rsidRPr="00193FB0" w:rsidRDefault="00720C35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тимулирующих выплат и вознаграждений работникам</w:t>
            </w:r>
          </w:p>
        </w:tc>
        <w:tc>
          <w:tcPr>
            <w:tcW w:w="2514" w:type="dxa"/>
          </w:tcPr>
          <w:p w:rsidR="00135DCB" w:rsidRPr="00193FB0" w:rsidRDefault="00720C35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758" w:type="dxa"/>
          </w:tcPr>
          <w:p w:rsidR="00135DCB" w:rsidRPr="00D37BFC" w:rsidRDefault="00720C35" w:rsidP="00D37BF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деятельности сотрудников</w:t>
            </w:r>
          </w:p>
          <w:p w:rsidR="00720C35" w:rsidRPr="00D37BFC" w:rsidRDefault="00720C35" w:rsidP="00D37BF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и назначении выплат, вознаграждений</w:t>
            </w:r>
          </w:p>
          <w:p w:rsidR="00C86918" w:rsidRDefault="00C86918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18" w:rsidRDefault="00C86918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18" w:rsidRDefault="00C86918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18" w:rsidRDefault="00C86918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18" w:rsidRDefault="00C86918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18" w:rsidRPr="00193FB0" w:rsidRDefault="00C86918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35DCB" w:rsidRPr="00193FB0" w:rsidRDefault="000F2FD5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190" w:type="dxa"/>
          </w:tcPr>
          <w:p w:rsidR="00135DCB" w:rsidRDefault="000F2FD5" w:rsidP="000F2F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экспертной комиссии по установлению стимулирующих выплат работникам МБДОУ</w:t>
            </w:r>
          </w:p>
          <w:p w:rsidR="000F2FD5" w:rsidRPr="000F2FD5" w:rsidRDefault="000F2FD5" w:rsidP="000F2FD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ответственным 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ответственности за совершение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85" w:type="dxa"/>
          </w:tcPr>
          <w:p w:rsidR="00135DCB" w:rsidRPr="00193FB0" w:rsidRDefault="000F2FD5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, когда родственники, члены семьи выполняют в рамках одной образовательной организации исполнительно-распорядительные  и административно-хозяйственные функции</w:t>
            </w:r>
          </w:p>
        </w:tc>
        <w:tc>
          <w:tcPr>
            <w:tcW w:w="2514" w:type="dxa"/>
          </w:tcPr>
          <w:p w:rsidR="00135DCB" w:rsidRPr="00193FB0" w:rsidRDefault="000F2FD5" w:rsidP="000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-члены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его воспитателя, заведующий хозяйством</w:t>
            </w:r>
          </w:p>
        </w:tc>
        <w:tc>
          <w:tcPr>
            <w:tcW w:w="3758" w:type="dxa"/>
          </w:tcPr>
          <w:p w:rsidR="00135DCB" w:rsidRPr="00D37BFC" w:rsidRDefault="000F2FD5" w:rsidP="00D37BF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C86918" w:rsidRPr="00D37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BFC">
              <w:rPr>
                <w:rFonts w:ascii="Times New Roman" w:hAnsi="Times New Roman" w:cs="Times New Roman"/>
                <w:sz w:val="24"/>
                <w:szCs w:val="24"/>
              </w:rPr>
              <w:t>ставление не предусмотренных законом</w:t>
            </w:r>
            <w:r w:rsidR="00C86918" w:rsidRPr="00D37BFC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 (протекционизм, семейственность)</w:t>
            </w:r>
          </w:p>
        </w:tc>
        <w:tc>
          <w:tcPr>
            <w:tcW w:w="1837" w:type="dxa"/>
          </w:tcPr>
          <w:p w:rsidR="00135DCB" w:rsidRPr="00193FB0" w:rsidRDefault="00C86918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90" w:type="dxa"/>
          </w:tcPr>
          <w:p w:rsidR="00135DCB" w:rsidRPr="00C86918" w:rsidRDefault="00C86918" w:rsidP="00C8691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D37BFC" w:rsidRPr="00135DCB" w:rsidTr="00D37BFC">
        <w:tc>
          <w:tcPr>
            <w:tcW w:w="802" w:type="dxa"/>
          </w:tcPr>
          <w:p w:rsidR="00135DCB" w:rsidRPr="00193FB0" w:rsidRDefault="003574B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5" w:type="dxa"/>
          </w:tcPr>
          <w:p w:rsidR="00135DCB" w:rsidRPr="00193FB0" w:rsidRDefault="00D37BFC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ез данных имущества</w:t>
            </w:r>
          </w:p>
        </w:tc>
        <w:tc>
          <w:tcPr>
            <w:tcW w:w="2514" w:type="dxa"/>
          </w:tcPr>
          <w:p w:rsidR="00135DCB" w:rsidRPr="00193FB0" w:rsidRDefault="00D37BFC" w:rsidP="001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758" w:type="dxa"/>
          </w:tcPr>
          <w:p w:rsidR="00135DCB" w:rsidRDefault="00D37BFC" w:rsidP="00D37B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ет имущества</w:t>
            </w:r>
          </w:p>
          <w:p w:rsidR="00D37BFC" w:rsidRDefault="00D37BFC" w:rsidP="00D37B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</w:t>
            </w:r>
          </w:p>
          <w:p w:rsidR="00D37BFC" w:rsidRPr="00D37BFC" w:rsidRDefault="00D37BFC" w:rsidP="00D37BF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1837" w:type="dxa"/>
          </w:tcPr>
          <w:p w:rsidR="00135DCB" w:rsidRPr="00193FB0" w:rsidRDefault="00D37BFC" w:rsidP="0013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90" w:type="dxa"/>
          </w:tcPr>
          <w:p w:rsidR="00135DCB" w:rsidRPr="00D37BFC" w:rsidRDefault="00D37BFC" w:rsidP="00D37B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онтролю деятельности заведующего хозяйством</w:t>
            </w:r>
          </w:p>
        </w:tc>
      </w:tr>
    </w:tbl>
    <w:p w:rsidR="00135DCB" w:rsidRDefault="00135DCB" w:rsidP="00135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BFC" w:rsidRDefault="00D37BFC" w:rsidP="00D37B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ей, замещение которых связанно с коррупционными рисками деятельности МБДОУ:</w:t>
      </w:r>
    </w:p>
    <w:p w:rsidR="00D37BFC" w:rsidRDefault="00D37BFC" w:rsidP="00D37BFC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D37BFC" w:rsidRDefault="00D37BFC" w:rsidP="00D37BFC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 МБДОУ</w:t>
      </w:r>
    </w:p>
    <w:p w:rsidR="00D37BFC" w:rsidRDefault="00D37BFC" w:rsidP="00D37BFC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</w:t>
      </w:r>
    </w:p>
    <w:p w:rsidR="00D37BFC" w:rsidRPr="00D37BFC" w:rsidRDefault="00830F7E" w:rsidP="00D37BFC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МБДОУ</w:t>
      </w:r>
    </w:p>
    <w:sectPr w:rsidR="00D37BFC" w:rsidRPr="00D37BFC" w:rsidSect="00135D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0B5"/>
    <w:multiLevelType w:val="hybridMultilevel"/>
    <w:tmpl w:val="70B06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912"/>
    <w:multiLevelType w:val="hybridMultilevel"/>
    <w:tmpl w:val="6896BF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C7C23"/>
    <w:multiLevelType w:val="hybridMultilevel"/>
    <w:tmpl w:val="98A6B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FF9"/>
    <w:multiLevelType w:val="hybridMultilevel"/>
    <w:tmpl w:val="80A0F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631"/>
    <w:multiLevelType w:val="hybridMultilevel"/>
    <w:tmpl w:val="50880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13D69"/>
    <w:multiLevelType w:val="hybridMultilevel"/>
    <w:tmpl w:val="5E648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27B7"/>
    <w:multiLevelType w:val="hybridMultilevel"/>
    <w:tmpl w:val="9998EA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423F"/>
    <w:multiLevelType w:val="hybridMultilevel"/>
    <w:tmpl w:val="7DA47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7940"/>
    <w:multiLevelType w:val="hybridMultilevel"/>
    <w:tmpl w:val="C122E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33040"/>
    <w:multiLevelType w:val="hybridMultilevel"/>
    <w:tmpl w:val="A274A5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004BE"/>
    <w:multiLevelType w:val="hybridMultilevel"/>
    <w:tmpl w:val="31029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0EE1"/>
    <w:multiLevelType w:val="hybridMultilevel"/>
    <w:tmpl w:val="F96C3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61578"/>
    <w:multiLevelType w:val="hybridMultilevel"/>
    <w:tmpl w:val="B240D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87763"/>
    <w:multiLevelType w:val="hybridMultilevel"/>
    <w:tmpl w:val="D3E23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D38F2"/>
    <w:multiLevelType w:val="hybridMultilevel"/>
    <w:tmpl w:val="B7C45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4B09"/>
    <w:multiLevelType w:val="hybridMultilevel"/>
    <w:tmpl w:val="AE163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B5A24"/>
    <w:multiLevelType w:val="hybridMultilevel"/>
    <w:tmpl w:val="A0E64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E3ED1"/>
    <w:multiLevelType w:val="hybridMultilevel"/>
    <w:tmpl w:val="415A7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94DDC"/>
    <w:multiLevelType w:val="hybridMultilevel"/>
    <w:tmpl w:val="7004A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E15A5"/>
    <w:multiLevelType w:val="hybridMultilevel"/>
    <w:tmpl w:val="E364F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C690F"/>
    <w:multiLevelType w:val="hybridMultilevel"/>
    <w:tmpl w:val="A7FCE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3"/>
  </w:num>
  <w:num w:numId="9">
    <w:abstractNumId w:val="19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9"/>
  </w:num>
  <w:num w:numId="15">
    <w:abstractNumId w:val="16"/>
  </w:num>
  <w:num w:numId="16">
    <w:abstractNumId w:val="20"/>
  </w:num>
  <w:num w:numId="17">
    <w:abstractNumId w:val="7"/>
  </w:num>
  <w:num w:numId="18">
    <w:abstractNumId w:val="0"/>
  </w:num>
  <w:num w:numId="19">
    <w:abstractNumId w:val="4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DCB"/>
    <w:rsid w:val="0001366A"/>
    <w:rsid w:val="00077124"/>
    <w:rsid w:val="000F2FD5"/>
    <w:rsid w:val="00135DCB"/>
    <w:rsid w:val="00193FB0"/>
    <w:rsid w:val="003574BC"/>
    <w:rsid w:val="004108A0"/>
    <w:rsid w:val="00472C6C"/>
    <w:rsid w:val="004A663A"/>
    <w:rsid w:val="00557DC2"/>
    <w:rsid w:val="00560C77"/>
    <w:rsid w:val="00720C35"/>
    <w:rsid w:val="00830F7E"/>
    <w:rsid w:val="00B82A94"/>
    <w:rsid w:val="00C562DA"/>
    <w:rsid w:val="00C86918"/>
    <w:rsid w:val="00D3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D83F-78C7-4374-A563-4B237E7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5</cp:revision>
  <dcterms:created xsi:type="dcterms:W3CDTF">2019-01-21T05:36:00Z</dcterms:created>
  <dcterms:modified xsi:type="dcterms:W3CDTF">2019-01-21T18:54:00Z</dcterms:modified>
</cp:coreProperties>
</file>